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4E99" w14:textId="77777777" w:rsidR="009804DE" w:rsidRDefault="009804DE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bookmarkStart w:id="0" w:name="_GoBack"/>
      <w:bookmarkEnd w:id="0"/>
    </w:p>
    <w:p w14:paraId="2CA4073E" w14:textId="77777777" w:rsidR="00DB3E2A" w:rsidRDefault="00DB3E2A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BB6B030" w14:textId="00BFDB83" w:rsidR="00DB3E2A" w:rsidRPr="00ED5170" w:rsidRDefault="009661B1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77CFE" wp14:editId="2144878A">
                <wp:simplePos x="0" y="0"/>
                <wp:positionH relativeFrom="column">
                  <wp:posOffset>4556645</wp:posOffset>
                </wp:positionH>
                <wp:positionV relativeFrom="paragraph">
                  <wp:posOffset>137795</wp:posOffset>
                </wp:positionV>
                <wp:extent cx="2249805" cy="777875"/>
                <wp:effectExtent l="0" t="0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9805" cy="777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ECB9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 xml:space="preserve">Lembar ke : </w:t>
                            </w:r>
                          </w:p>
                          <w:p w14:paraId="667347B3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Kode No.   :</w:t>
                            </w:r>
                          </w:p>
                          <w:p w14:paraId="6F929DB4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Nomor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4677C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8pt;margin-top:10.85pt;width:177.15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" fillcolor="white [3201]" stroked="f" strokeweight=".5pt">
                <v:textbox>
                  <w:txbxContent>
                    <w:p w14:paraId="4ED1ECB9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 xml:space="preserve">Lembar ke : </w:t>
                      </w:r>
                    </w:p>
                    <w:p w14:paraId="667347B3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Kode No.   :</w:t>
                      </w:r>
                    </w:p>
                    <w:p w14:paraId="6F929DB4" w14:textId="77777777" w:rsidR="00FF68AA" w:rsidRPr="00ED5170" w:rsidRDefault="00FF68AA" w:rsidP="00C01CD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Nomor       :</w:t>
                      </w:r>
                    </w:p>
                  </w:txbxContent>
                </v:textbox>
              </v:shape>
            </w:pict>
          </mc:Fallback>
        </mc:AlternateContent>
      </w:r>
    </w:p>
    <w:p w14:paraId="1A91F309" w14:textId="1C018108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DFD3A" wp14:editId="5A689B78">
                <wp:simplePos x="0" y="0"/>
                <wp:positionH relativeFrom="column">
                  <wp:posOffset>-26670</wp:posOffset>
                </wp:positionH>
                <wp:positionV relativeFrom="paragraph">
                  <wp:posOffset>-35560</wp:posOffset>
                </wp:positionV>
                <wp:extent cx="3676650" cy="7143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7309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KEMENTERIAN </w:t>
                            </w:r>
                            <w:r w:rsidRPr="00ED51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KESEHATAN REPUBLIK INDONESIA</w:t>
                            </w:r>
                          </w:p>
                          <w:p w14:paraId="27361935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ALAI BESAR PELATIHAN KESEHATAN</w:t>
                            </w:r>
                          </w:p>
                          <w:p w14:paraId="6171C02C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BBPK) CILOTO</w:t>
                            </w:r>
                          </w:p>
                          <w:p w14:paraId="63E6417B" w14:textId="77777777" w:rsidR="00FF68AA" w:rsidRDefault="00FF68AA" w:rsidP="00C01C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7DFD3A" id="Text Box 12" o:spid="_x0000_s1027" type="#_x0000_t202" style="position:absolute;margin-left:-2.1pt;margin-top:-2.8pt;width:28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bv9g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" stroked="f">
                <v:textbox>
                  <w:txbxContent>
                    <w:p w14:paraId="5FDC7309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KEMENTERIAN KESEHATAN REPUBLIK INDONESIA</w:t>
                      </w:r>
                    </w:p>
                    <w:p w14:paraId="27361935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BALAI BESAR PELATIHAN KESEHATAN</w:t>
                      </w:r>
                    </w:p>
                    <w:p w14:paraId="6171C02C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(BBPK) CILOTO</w:t>
                      </w:r>
                    </w:p>
                    <w:p w14:paraId="63E6417B" w14:textId="77777777" w:rsidR="00FF68AA" w:rsidRDefault="00FF68AA" w:rsidP="00C01CD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 xml:space="preserve">                                              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 xml:space="preserve">     pP2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>p1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</w:p>
    <w:p w14:paraId="6C2572B0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ADC2A5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14:paraId="6C1125C1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68E25A04" w14:textId="77777777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A213F1B" wp14:editId="687ED9F4">
                <wp:simplePos x="0" y="0"/>
                <wp:positionH relativeFrom="column">
                  <wp:posOffset>128905</wp:posOffset>
                </wp:positionH>
                <wp:positionV relativeFrom="paragraph">
                  <wp:posOffset>38099</wp:posOffset>
                </wp:positionV>
                <wp:extent cx="3187700" cy="0"/>
                <wp:effectExtent l="0" t="0" r="12700" b="19050"/>
                <wp:wrapNone/>
                <wp:docPr id="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2BD9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.15pt;margin-top:3pt;width:25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"/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4EA443DD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CC4B28" w14:textId="77777777" w:rsidR="00C01CD2" w:rsidRPr="00ED5170" w:rsidRDefault="00C01CD2" w:rsidP="00C01CD2">
      <w:pPr>
        <w:spacing w:after="0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ED5170">
        <w:rPr>
          <w:rFonts w:ascii="Arial" w:eastAsia="Calibri" w:hAnsi="Arial" w:cs="Arial"/>
          <w:b/>
          <w:sz w:val="28"/>
          <w:szCs w:val="28"/>
          <w:u w:val="single"/>
        </w:rPr>
        <w:t>SURAT PERJALANAN DINAS (SPD)</w:t>
      </w:r>
    </w:p>
    <w:tbl>
      <w:tblPr>
        <w:tblStyle w:val="TableGrid"/>
        <w:tblW w:w="11195" w:type="dxa"/>
        <w:tblLook w:val="04A0" w:firstRow="1" w:lastRow="0" w:firstColumn="1" w:lastColumn="0" w:noHBand="0" w:noVBand="1"/>
      </w:tblPr>
      <w:tblGrid>
        <w:gridCol w:w="526"/>
        <w:gridCol w:w="4470"/>
        <w:gridCol w:w="400"/>
        <w:gridCol w:w="2674"/>
        <w:gridCol w:w="1771"/>
        <w:gridCol w:w="1354"/>
      </w:tblGrid>
      <w:tr w:rsidR="005656ED" w:rsidRPr="00ED5170" w14:paraId="7DAA3143" w14:textId="77777777" w:rsidTr="00B61BE6">
        <w:tc>
          <w:tcPr>
            <w:tcW w:w="526" w:type="dxa"/>
          </w:tcPr>
          <w:p w14:paraId="4E6BF727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470" w:type="dxa"/>
          </w:tcPr>
          <w:p w14:paraId="1EF560CC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jabat Pembuat Komitmen</w:t>
            </w:r>
          </w:p>
        </w:tc>
        <w:tc>
          <w:tcPr>
            <w:tcW w:w="6199" w:type="dxa"/>
            <w:gridSpan w:val="4"/>
            <w:vAlign w:val="center"/>
          </w:tcPr>
          <w:p w14:paraId="468F2C7A" w14:textId="5CE3E89F" w:rsidR="005656ED" w:rsidRPr="00B61BE6" w:rsidRDefault="00D85D5E" w:rsidP="00B61BE6">
            <w:pPr>
              <w:rPr>
                <w:rFonts w:ascii="Arial" w:eastAsia="Calibri" w:hAnsi="Arial" w:cs="Arial"/>
              </w:rPr>
            </w:pPr>
            <w:r w:rsidRPr="00B61BE6">
              <w:rPr>
                <w:rFonts w:ascii="Arial" w:hAnsi="Arial" w:cs="Arial"/>
              </w:rPr>
              <w:t>Wawan Wahyudin, S.Si. Apt.MM.</w:t>
            </w:r>
          </w:p>
        </w:tc>
      </w:tr>
      <w:tr w:rsidR="006D3E58" w:rsidRPr="00ED5170" w14:paraId="64765E27" w14:textId="77777777" w:rsidTr="00686369">
        <w:tc>
          <w:tcPr>
            <w:tcW w:w="526" w:type="dxa"/>
          </w:tcPr>
          <w:p w14:paraId="0530DB98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470" w:type="dxa"/>
          </w:tcPr>
          <w:p w14:paraId="3E64FA42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Nama/NIP Pegawai yang melaksanakan perjalanan dinas</w:t>
            </w:r>
          </w:p>
        </w:tc>
        <w:tc>
          <w:tcPr>
            <w:tcW w:w="6199" w:type="dxa"/>
            <w:gridSpan w:val="4"/>
          </w:tcPr>
          <w:p w14:paraId="6A88A642" w14:textId="77777777" w:rsidR="00FF68AA" w:rsidRDefault="00FF68AA" w:rsidP="00FF68AA">
            <w:pPr>
              <w:rPr>
                <w:rFonts w:ascii="Arial" w:eastAsia="Calibri" w:hAnsi="Arial" w:cs="Arial"/>
              </w:rPr>
            </w:pPr>
          </w:p>
          <w:p w14:paraId="42E19DFA" w14:textId="4853C74D" w:rsidR="00D46406" w:rsidRPr="00FF68AA" w:rsidRDefault="00D46406" w:rsidP="00FF68AA">
            <w:pPr>
              <w:rPr>
                <w:rFonts w:ascii="Arial" w:eastAsia="Calibri" w:hAnsi="Arial" w:cs="Arial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</w:t>
            </w:r>
          </w:p>
        </w:tc>
      </w:tr>
      <w:tr w:rsidR="006D3E58" w:rsidRPr="00ED5170" w14:paraId="23AA5886" w14:textId="77777777" w:rsidTr="00686369">
        <w:tc>
          <w:tcPr>
            <w:tcW w:w="526" w:type="dxa"/>
          </w:tcPr>
          <w:p w14:paraId="2C06F24F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470" w:type="dxa"/>
          </w:tcPr>
          <w:p w14:paraId="218A8902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angkat dan Golongan</w:t>
            </w:r>
          </w:p>
          <w:p w14:paraId="5AB6D011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Jabatan/Instansi</w:t>
            </w:r>
          </w:p>
          <w:p w14:paraId="3258FAD0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ingkat Biaya Perjalanan Dinas</w:t>
            </w:r>
          </w:p>
        </w:tc>
        <w:tc>
          <w:tcPr>
            <w:tcW w:w="400" w:type="dxa"/>
            <w:tcBorders>
              <w:right w:val="nil"/>
            </w:tcBorders>
          </w:tcPr>
          <w:p w14:paraId="1A9AC0DA" w14:textId="77777777" w:rsidR="006D3E58" w:rsidRPr="00ED5170" w:rsidRDefault="006D3E58" w:rsidP="007E19D0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1A7D36A8" w14:textId="15792C59" w:rsidR="00FC3800" w:rsidRPr="00ED5170" w:rsidRDefault="006D3E58" w:rsidP="007E19D0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  <w:p w14:paraId="50A69B94" w14:textId="5331ECF1" w:rsidR="006D3E58" w:rsidRPr="00ED5170" w:rsidRDefault="006D3E58" w:rsidP="007E19D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c.</w:t>
            </w:r>
            <w:r w:rsidR="00D464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2E18D6FC" w14:textId="77777777" w:rsidR="0078224A" w:rsidRPr="00D46406" w:rsidRDefault="0078224A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  <w:lang w:val="en-US"/>
              </w:rPr>
            </w:pPr>
          </w:p>
          <w:p w14:paraId="4B6E4449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01A4B903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524C2645" w14:textId="777777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22AB60B9" w14:textId="5C7E66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2FDC3EDF" w14:textId="77777777" w:rsidTr="00686369">
        <w:tc>
          <w:tcPr>
            <w:tcW w:w="526" w:type="dxa"/>
          </w:tcPr>
          <w:p w14:paraId="5912D2D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470" w:type="dxa"/>
          </w:tcPr>
          <w:p w14:paraId="422E500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Maksud Perjalanan Dinas</w:t>
            </w:r>
          </w:p>
        </w:tc>
        <w:tc>
          <w:tcPr>
            <w:tcW w:w="6199" w:type="dxa"/>
            <w:gridSpan w:val="4"/>
          </w:tcPr>
          <w:p w14:paraId="05BFF30F" w14:textId="41A85948" w:rsidR="00686369" w:rsidRPr="002C62B7" w:rsidRDefault="00686369" w:rsidP="002C62B7">
            <w:pPr>
              <w:spacing w:before="120" w:after="120"/>
              <w:ind w:left="432"/>
              <w:jc w:val="both"/>
              <w:rPr>
                <w:rFonts w:ascii="Arial" w:eastAsia="Calibri" w:hAnsi="Arial" w:cs="Arial"/>
                <w:lang w:val="en-US"/>
              </w:rPr>
            </w:pPr>
            <w:r w:rsidRPr="002C62B7">
              <w:rPr>
                <w:rFonts w:ascii="Arial" w:eastAsia="Calibri" w:hAnsi="Arial" w:cs="Arial"/>
              </w:rPr>
              <w:t xml:space="preserve">Mengikuti </w:t>
            </w:r>
            <w:proofErr w:type="spellStart"/>
            <w:r w:rsidR="002C62B7" w:rsidRPr="002C62B7">
              <w:rPr>
                <w:rFonts w:ascii="Arial" w:eastAsia="Calibri" w:hAnsi="Arial" w:cs="Arial"/>
                <w:lang w:val="en-US"/>
              </w:rPr>
              <w:t>Pelatihan</w:t>
            </w:r>
            <w:proofErr w:type="spellEnd"/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867F59">
              <w:rPr>
                <w:rFonts w:ascii="Arial" w:eastAsia="Calibri" w:hAnsi="Arial" w:cs="Arial"/>
                <w:lang w:val="en-US"/>
              </w:rPr>
              <w:t>bagi</w:t>
            </w:r>
            <w:proofErr w:type="spellEnd"/>
            <w:r w:rsidR="00867F5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867F59">
              <w:rPr>
                <w:rFonts w:ascii="Arial" w:eastAsia="Calibri" w:hAnsi="Arial" w:cs="Arial"/>
                <w:lang w:val="en-US"/>
              </w:rPr>
              <w:t>Fasilitator</w:t>
            </w:r>
            <w:proofErr w:type="spellEnd"/>
            <w:r w:rsidR="00867F5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867F59">
              <w:rPr>
                <w:rFonts w:ascii="Arial" w:eastAsia="Calibri" w:hAnsi="Arial" w:cs="Arial"/>
                <w:lang w:val="en-US"/>
              </w:rPr>
              <w:t>Surveilans</w:t>
            </w:r>
            <w:proofErr w:type="spellEnd"/>
            <w:r w:rsidR="00867F5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867F59">
              <w:rPr>
                <w:rFonts w:ascii="Arial" w:eastAsia="Calibri" w:hAnsi="Arial" w:cs="Arial"/>
                <w:lang w:val="en-US"/>
              </w:rPr>
              <w:t>Berbasis</w:t>
            </w:r>
            <w:proofErr w:type="spellEnd"/>
            <w:r w:rsidR="00867F59">
              <w:rPr>
                <w:rFonts w:ascii="Arial" w:eastAsia="Calibri" w:hAnsi="Arial" w:cs="Arial"/>
                <w:lang w:val="en-US"/>
              </w:rPr>
              <w:t xml:space="preserve"> Masyarakat 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  <w:tr w:rsidR="00686369" w:rsidRPr="00ED5170" w14:paraId="70057A8A" w14:textId="77777777" w:rsidTr="00686369">
        <w:tc>
          <w:tcPr>
            <w:tcW w:w="526" w:type="dxa"/>
          </w:tcPr>
          <w:p w14:paraId="2F64C23C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470" w:type="dxa"/>
          </w:tcPr>
          <w:p w14:paraId="477C4DBD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lat angkutan yang dipergunakan</w:t>
            </w:r>
          </w:p>
        </w:tc>
        <w:tc>
          <w:tcPr>
            <w:tcW w:w="6199" w:type="dxa"/>
            <w:gridSpan w:val="4"/>
          </w:tcPr>
          <w:p w14:paraId="06BF329E" w14:textId="5B600ACA" w:rsidR="00686369" w:rsidRPr="00686369" w:rsidRDefault="00686369" w:rsidP="00686369">
            <w:pPr>
              <w:spacing w:before="120" w:after="120"/>
              <w:ind w:left="4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endaraan Umum</w:t>
            </w:r>
          </w:p>
        </w:tc>
      </w:tr>
      <w:tr w:rsidR="00686369" w:rsidRPr="00ED5170" w14:paraId="7171806F" w14:textId="77777777" w:rsidTr="00686369">
        <w:tc>
          <w:tcPr>
            <w:tcW w:w="526" w:type="dxa"/>
          </w:tcPr>
          <w:p w14:paraId="1D3AE13E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470" w:type="dxa"/>
          </w:tcPr>
          <w:p w14:paraId="76DFCA95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berangkat</w:t>
            </w:r>
          </w:p>
          <w:p w14:paraId="026BA5C7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tujuan</w:t>
            </w:r>
          </w:p>
        </w:tc>
        <w:tc>
          <w:tcPr>
            <w:tcW w:w="400" w:type="dxa"/>
            <w:tcBorders>
              <w:right w:val="nil"/>
            </w:tcBorders>
          </w:tcPr>
          <w:p w14:paraId="76C36947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41AACC85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580E0431" w14:textId="77777777" w:rsidR="002C62B7" w:rsidRPr="002F51E9" w:rsidRDefault="00686369" w:rsidP="002C62B7">
            <w:pPr>
              <w:spacing w:before="120"/>
              <w:jc w:val="both"/>
              <w:rPr>
                <w:rFonts w:ascii="Arial" w:eastAsia="Calibri" w:hAnsi="Arial" w:cs="Arial"/>
                <w:color w:val="FF0000"/>
              </w:rPr>
            </w:pPr>
            <w:r w:rsidRPr="002F51E9">
              <w:rPr>
                <w:rFonts w:ascii="Arial" w:eastAsia="Calibri" w:hAnsi="Arial" w:cs="Arial"/>
                <w:color w:val="FF0000"/>
              </w:rPr>
              <w:t>Kab/Kota asal instansi masing-masing</w:t>
            </w:r>
          </w:p>
          <w:p w14:paraId="2EF4691E" w14:textId="30765138" w:rsidR="00686369" w:rsidRPr="009B02BB" w:rsidRDefault="009B02BB" w:rsidP="002C62B7">
            <w:pPr>
              <w:jc w:val="both"/>
              <w:rPr>
                <w:rFonts w:ascii="Arial" w:eastAsia="Calibri" w:hAnsi="Arial" w:cs="Arial"/>
                <w:color w:val="FF000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lang w:val="en-US"/>
              </w:rPr>
              <w:t>Balai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2F51E9">
              <w:rPr>
                <w:rFonts w:ascii="Arial" w:eastAsia="Calibri" w:hAnsi="Arial" w:cs="Arial"/>
                <w:lang w:val="en-US"/>
              </w:rPr>
              <w:t>Besar</w:t>
            </w:r>
            <w:proofErr w:type="spellEnd"/>
            <w:r w:rsidR="002F51E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Pelatihan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Kesehatan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2F51E9">
              <w:rPr>
                <w:rFonts w:ascii="Arial" w:eastAsia="Calibri" w:hAnsi="Arial" w:cs="Arial"/>
                <w:lang w:val="en-US"/>
              </w:rPr>
              <w:t>Ciloto</w:t>
            </w:r>
            <w:proofErr w:type="spellEnd"/>
          </w:p>
        </w:tc>
      </w:tr>
      <w:tr w:rsidR="00686369" w:rsidRPr="00ED5170" w14:paraId="0E5642F1" w14:textId="77777777" w:rsidTr="00686369">
        <w:tc>
          <w:tcPr>
            <w:tcW w:w="526" w:type="dxa"/>
          </w:tcPr>
          <w:p w14:paraId="2A5908AE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470" w:type="dxa"/>
          </w:tcPr>
          <w:p w14:paraId="34AEB37C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Lamanya Perjalanan Dinas</w:t>
            </w:r>
          </w:p>
          <w:p w14:paraId="2D285F55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berangkat</w:t>
            </w:r>
          </w:p>
          <w:p w14:paraId="00DE1E11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harus kembali/tiba ditempat baru</w:t>
            </w:r>
          </w:p>
        </w:tc>
        <w:tc>
          <w:tcPr>
            <w:tcW w:w="400" w:type="dxa"/>
            <w:tcBorders>
              <w:right w:val="nil"/>
            </w:tcBorders>
          </w:tcPr>
          <w:p w14:paraId="64343203" w14:textId="77777777" w:rsidR="00686369" w:rsidRPr="002C62B7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a.</w:t>
            </w:r>
          </w:p>
          <w:p w14:paraId="416F9401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b.</w:t>
            </w:r>
          </w:p>
          <w:p w14:paraId="708DB36A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c.</w:t>
            </w:r>
          </w:p>
          <w:p w14:paraId="0728ED89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7BC88328" w14:textId="03157DB9" w:rsidR="00686369" w:rsidRPr="002C62B7" w:rsidRDefault="00867F59" w:rsidP="002C62B7">
            <w:pPr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…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2C62B7" w:rsidRPr="002C62B7">
              <w:rPr>
                <w:rFonts w:ascii="Arial" w:eastAsia="Calibri" w:hAnsi="Arial" w:cs="Arial"/>
                <w:lang w:val="en-US"/>
              </w:rPr>
              <w:t>hari</w:t>
            </w:r>
            <w:proofErr w:type="spellEnd"/>
          </w:p>
          <w:p w14:paraId="3568FA44" w14:textId="665525D7" w:rsidR="00686369" w:rsidRDefault="00707644" w:rsidP="002C62B7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………..</w:t>
            </w:r>
            <w:r w:rsidR="002C62B7">
              <w:rPr>
                <w:rFonts w:ascii="Arial" w:eastAsia="Calibri" w:hAnsi="Arial" w:cs="Arial"/>
                <w:lang w:val="en-US"/>
              </w:rPr>
              <w:t xml:space="preserve"> 2023</w:t>
            </w:r>
          </w:p>
          <w:p w14:paraId="482D5658" w14:textId="7B900825" w:rsidR="002C62B7" w:rsidRPr="002C62B7" w:rsidRDefault="00707644" w:rsidP="002C62B7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…………</w:t>
            </w:r>
            <w:r w:rsidR="009B02BB">
              <w:rPr>
                <w:rFonts w:ascii="Arial" w:eastAsia="Calibri" w:hAnsi="Arial" w:cs="Arial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lang w:val="en-US"/>
              </w:rPr>
              <w:t>2023</w:t>
            </w:r>
          </w:p>
        </w:tc>
      </w:tr>
      <w:tr w:rsidR="00686369" w:rsidRPr="00ED5170" w14:paraId="2EDE716C" w14:textId="77777777" w:rsidTr="00686369">
        <w:tc>
          <w:tcPr>
            <w:tcW w:w="526" w:type="dxa"/>
          </w:tcPr>
          <w:p w14:paraId="1E52CA4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470" w:type="dxa"/>
          </w:tcPr>
          <w:p w14:paraId="6926DE82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ngikut :       Nama</w:t>
            </w:r>
          </w:p>
        </w:tc>
        <w:tc>
          <w:tcPr>
            <w:tcW w:w="400" w:type="dxa"/>
            <w:tcBorders>
              <w:right w:val="nil"/>
            </w:tcBorders>
          </w:tcPr>
          <w:p w14:paraId="1332FD7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45" w:type="dxa"/>
            <w:gridSpan w:val="2"/>
            <w:tcBorders>
              <w:left w:val="nil"/>
            </w:tcBorders>
          </w:tcPr>
          <w:p w14:paraId="263288B6" w14:textId="77777777" w:rsidR="00686369" w:rsidRPr="00ED5170" w:rsidRDefault="00686369" w:rsidP="00686369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Lahir</w:t>
            </w:r>
          </w:p>
        </w:tc>
        <w:tc>
          <w:tcPr>
            <w:tcW w:w="1354" w:type="dxa"/>
          </w:tcPr>
          <w:p w14:paraId="7BB376B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</w:t>
            </w:r>
          </w:p>
        </w:tc>
      </w:tr>
      <w:tr w:rsidR="00686369" w:rsidRPr="00ED5170" w14:paraId="13A024AD" w14:textId="77777777" w:rsidTr="00686369">
        <w:tc>
          <w:tcPr>
            <w:tcW w:w="526" w:type="dxa"/>
          </w:tcPr>
          <w:p w14:paraId="26B20A63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70" w:type="dxa"/>
          </w:tcPr>
          <w:p w14:paraId="17453CC0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.</w:t>
            </w:r>
          </w:p>
          <w:p w14:paraId="563861D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.</w:t>
            </w:r>
          </w:p>
          <w:p w14:paraId="4C0EA25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.</w:t>
            </w:r>
          </w:p>
          <w:p w14:paraId="6876BBA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.</w:t>
            </w:r>
          </w:p>
          <w:p w14:paraId="2E099331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4060880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</w:tcPr>
          <w:p w14:paraId="524E79F6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7A9A5E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24EC9C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59EE309F" w14:textId="77777777" w:rsidTr="00686369">
        <w:tc>
          <w:tcPr>
            <w:tcW w:w="526" w:type="dxa"/>
          </w:tcPr>
          <w:p w14:paraId="01ABAF9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470" w:type="dxa"/>
          </w:tcPr>
          <w:p w14:paraId="327C8DF9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mbebanan Anggaran</w:t>
            </w:r>
          </w:p>
          <w:p w14:paraId="6F5F59EE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Instansi</w:t>
            </w:r>
          </w:p>
          <w:p w14:paraId="3809F373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spacing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kun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70CD638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126F5F2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55A2F90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  <w:bottom w:val="single" w:sz="4" w:space="0" w:color="auto"/>
            </w:tcBorders>
          </w:tcPr>
          <w:p w14:paraId="68380D14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383B6714" w14:textId="0ACFE713" w:rsidR="00686369" w:rsidRPr="00ED5170" w:rsidRDefault="00686369" w:rsidP="00686369">
            <w:pPr>
              <w:spacing w:after="200"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686369" w:rsidRPr="00ED5170" w14:paraId="3A63FDF8" w14:textId="77777777" w:rsidTr="00686369">
        <w:tc>
          <w:tcPr>
            <w:tcW w:w="526" w:type="dxa"/>
          </w:tcPr>
          <w:p w14:paraId="21CC331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470" w:type="dxa"/>
          </w:tcPr>
          <w:p w14:paraId="31D1698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 lain-lain</w:t>
            </w:r>
          </w:p>
        </w:tc>
        <w:tc>
          <w:tcPr>
            <w:tcW w:w="400" w:type="dxa"/>
            <w:tcBorders>
              <w:right w:val="nil"/>
            </w:tcBorders>
          </w:tcPr>
          <w:p w14:paraId="49C93368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46C609CD" w14:textId="66340FA6" w:rsidR="00686369" w:rsidRDefault="00686369" w:rsidP="00686369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T No</w:t>
            </w:r>
            <w:r>
              <w:rPr>
                <w:rFonts w:ascii="Arial" w:eastAsia="Calibri" w:hAnsi="Arial" w:cs="Arial"/>
              </w:rPr>
              <w:t xml:space="preserve">   </w:t>
            </w:r>
            <w:r w:rsidRPr="00ED5170">
              <w:rPr>
                <w:rFonts w:ascii="Arial" w:eastAsia="Calibri" w:hAnsi="Arial" w:cs="Arial"/>
                <w:lang w:val="en-US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46406">
              <w:rPr>
                <w:rFonts w:ascii="Arial" w:eastAsia="Calibri" w:hAnsi="Arial" w:cs="Arial"/>
                <w:color w:val="FF0000"/>
              </w:rPr>
              <w:t>nomor 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3672E254" w14:textId="58246B68" w:rsidR="00686369" w:rsidRPr="00FF68AA" w:rsidRDefault="00686369" w:rsidP="00686369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  <w:lang w:val="en-US"/>
              </w:rPr>
              <w:t>Tanggal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: </w:t>
            </w:r>
            <w:r>
              <w:rPr>
                <w:rFonts w:ascii="Arial" w:eastAsia="Calibri" w:hAnsi="Arial" w:cs="Arial"/>
                <w:color w:val="FF0000"/>
              </w:rPr>
              <w:t xml:space="preserve">tanggal </w:t>
            </w:r>
            <w:r w:rsidRPr="00D46406">
              <w:rPr>
                <w:rFonts w:ascii="Arial" w:eastAsia="Calibri" w:hAnsi="Arial" w:cs="Arial"/>
                <w:color w:val="FF0000"/>
              </w:rPr>
              <w:t>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</w:p>
          <w:p w14:paraId="706176B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6614789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12F241" w14:textId="77777777" w:rsidR="00C01CD2" w:rsidRPr="00ED5170" w:rsidRDefault="00C01CD2" w:rsidP="00C01CD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E47550" w14:textId="77777777" w:rsidR="006D3E58" w:rsidRPr="00C44ED7" w:rsidRDefault="006D3E58" w:rsidP="006D3E58">
      <w:pPr>
        <w:spacing w:after="0" w:line="240" w:lineRule="auto"/>
        <w:ind w:left="5517" w:firstLine="720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 xml:space="preserve">Dikeluarkan 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:  </w:t>
      </w:r>
      <w:proofErr w:type="spellStart"/>
      <w:r w:rsidR="00C44ED7">
        <w:rPr>
          <w:rFonts w:ascii="Arial" w:eastAsia="Calibri" w:hAnsi="Arial" w:cs="Arial"/>
          <w:sz w:val="24"/>
          <w:szCs w:val="24"/>
          <w:lang w:val="en-US"/>
        </w:rPr>
        <w:t>Ciloto</w:t>
      </w:r>
      <w:proofErr w:type="spellEnd"/>
    </w:p>
    <w:p w14:paraId="157565C4" w14:textId="05B49A91" w:rsidR="006D3E58" w:rsidRPr="00B61BE6" w:rsidRDefault="006D3E58" w:rsidP="006D3E58">
      <w:pPr>
        <w:spacing w:line="240" w:lineRule="auto"/>
        <w:ind w:left="6237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>Tanggal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ED5170">
        <w:rPr>
          <w:rFonts w:ascii="Arial" w:eastAsia="Calibri" w:hAnsi="Arial" w:cs="Arial"/>
          <w:sz w:val="24"/>
          <w:szCs w:val="24"/>
        </w:rPr>
        <w:tab/>
      </w:r>
      <w:r w:rsidR="00120624" w:rsidRPr="00ED5170">
        <w:rPr>
          <w:rFonts w:ascii="Arial" w:eastAsia="Calibri" w:hAnsi="Arial" w:cs="Arial"/>
          <w:sz w:val="24"/>
          <w:szCs w:val="24"/>
        </w:rPr>
        <w:t xml:space="preserve"> </w:t>
      </w:r>
      <w:r w:rsidR="00C44ED7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B61BE6">
        <w:rPr>
          <w:rFonts w:ascii="Arial" w:eastAsia="Calibri" w:hAnsi="Arial" w:cs="Arial"/>
          <w:sz w:val="24"/>
          <w:szCs w:val="24"/>
          <w:lang w:val="en-US"/>
        </w:rPr>
        <w:t>………..</w:t>
      </w:r>
    </w:p>
    <w:p w14:paraId="53CDD2AA" w14:textId="77777777" w:rsidR="006D3E58" w:rsidRPr="00ED5170" w:rsidRDefault="006D3E58" w:rsidP="006D3E58">
      <w:pPr>
        <w:spacing w:after="0" w:line="240" w:lineRule="auto"/>
        <w:ind w:left="6237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>Pejabat Pembuat Komitmen</w:t>
      </w:r>
    </w:p>
    <w:p w14:paraId="1A17A205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17AF60A0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3E1AA68D" w14:textId="77777777" w:rsidR="00120624" w:rsidRPr="00ED5170" w:rsidRDefault="00120624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1F74538E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</w:p>
    <w:p w14:paraId="4CB62A61" w14:textId="7A95A30C" w:rsidR="008309F4" w:rsidRPr="00D85D5E" w:rsidRDefault="00D85D5E" w:rsidP="008309F4">
      <w:pPr>
        <w:spacing w:after="0" w:line="240" w:lineRule="auto"/>
        <w:ind w:left="5942" w:firstLine="295"/>
        <w:rPr>
          <w:rFonts w:ascii="Arial" w:eastAsia="Calibri" w:hAnsi="Arial" w:cs="Arial"/>
          <w:sz w:val="24"/>
          <w:szCs w:val="24"/>
        </w:rPr>
      </w:pPr>
      <w:r w:rsidRPr="00D85D5E">
        <w:rPr>
          <w:rFonts w:ascii="Arial" w:hAnsi="Arial" w:cs="Arial"/>
          <w:sz w:val="24"/>
          <w:szCs w:val="24"/>
        </w:rPr>
        <w:t>Wawan Wahyudin, S.Si. Apt.MM.</w:t>
      </w:r>
      <w:r w:rsidR="008309F4" w:rsidRPr="00D85D5E">
        <w:rPr>
          <w:rFonts w:ascii="Arial" w:eastAsia="Calibri" w:hAnsi="Arial" w:cs="Arial"/>
          <w:sz w:val="24"/>
          <w:szCs w:val="24"/>
        </w:rPr>
        <w:t>.</w:t>
      </w:r>
    </w:p>
    <w:p w14:paraId="1273054E" w14:textId="346CEC9C" w:rsidR="001F51D7" w:rsidRPr="00D85D5E" w:rsidRDefault="006D3E58" w:rsidP="00D85D5E">
      <w:pPr>
        <w:spacing w:after="0" w:line="240" w:lineRule="auto"/>
        <w:ind w:left="5942" w:firstLine="29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85D5E">
        <w:rPr>
          <w:rFonts w:ascii="Arial" w:eastAsia="Calibri" w:hAnsi="Arial" w:cs="Arial"/>
          <w:color w:val="000000" w:themeColor="text1"/>
          <w:sz w:val="24"/>
          <w:szCs w:val="24"/>
        </w:rPr>
        <w:t xml:space="preserve">NIP. </w:t>
      </w:r>
      <w:r w:rsidR="00D85D5E" w:rsidRPr="00D85D5E">
        <w:rPr>
          <w:rFonts w:ascii="Arial" w:hAnsi="Arial" w:cs="Arial"/>
          <w:sz w:val="24"/>
          <w:szCs w:val="24"/>
        </w:rPr>
        <w:t>197909012006041002</w:t>
      </w:r>
    </w:p>
    <w:p w14:paraId="619F2C6B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277EFB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E34406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598ACF3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D2FE32E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12B541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646FF3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CB954D7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CF8ABF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AEA509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A218DBD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447550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954DA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43"/>
      </w:tblGrid>
      <w:tr w:rsidR="00EA16B9" w:rsidRPr="00EA16B9" w14:paraId="743DEE3F" w14:textId="77777777" w:rsidTr="008F5817">
        <w:tc>
          <w:tcPr>
            <w:tcW w:w="5161" w:type="dxa"/>
          </w:tcPr>
          <w:p w14:paraId="0DCFBE6E" w14:textId="77777777" w:rsidR="00C01CD2" w:rsidRPr="00EA16B9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C94A7D" w14:textId="77777777" w:rsidR="00C01CD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B9705" w14:textId="77777777" w:rsidR="00216B3B" w:rsidRPr="00EA16B9" w:rsidRDefault="00216B3B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3" w:type="dxa"/>
          </w:tcPr>
          <w:p w14:paraId="771D6D29" w14:textId="77777777" w:rsidR="00C01CD2" w:rsidRPr="003D1402" w:rsidRDefault="0006375C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F1AFA3" w14:textId="2E9DD222" w:rsidR="00C01CD2" w:rsidRPr="00BC185D" w:rsidRDefault="00C01CD2" w:rsidP="009043D9">
            <w:pPr>
              <w:pStyle w:val="ListParagraph"/>
              <w:numPr>
                <w:ilvl w:val="0"/>
                <w:numId w:val="11"/>
              </w:numPr>
              <w:ind w:left="287" w:hanging="29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Berangkat dari       :</w:t>
            </w:r>
            <w:r w:rsidR="0006375C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</w:t>
            </w:r>
            <w:r w:rsidR="00144C9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n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si masing-masing</w:t>
            </w:r>
          </w:p>
          <w:p w14:paraId="69922E58" w14:textId="0DA9A0FF" w:rsidR="00BB1ED0" w:rsidRPr="00BC185D" w:rsidRDefault="009043D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       :</w:t>
            </w:r>
            <w:r w:rsidR="001F51D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3</w:t>
            </w:r>
          </w:p>
          <w:p w14:paraId="23401045" w14:textId="77777777" w:rsidR="002F51E9" w:rsidRDefault="009043D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Ke                        </w:t>
            </w:r>
            <w:r w:rsidR="00ED5170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:</w:t>
            </w:r>
            <w:r w:rsidR="008B5129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Balai</w:t>
            </w:r>
            <w:proofErr w:type="spellEnd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Besar</w:t>
            </w:r>
            <w:proofErr w:type="spellEnd"/>
            <w:r w:rsidR="002F51E9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Pelatihan</w:t>
            </w:r>
            <w:proofErr w:type="spellEnd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2808D6BD" w14:textId="7B183664" w:rsidR="00C01CD2" w:rsidRPr="002F51E9" w:rsidRDefault="002F51E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    </w:t>
            </w:r>
            <w:proofErr w:type="spellStart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sehatan</w:t>
            </w:r>
            <w:proofErr w:type="spellEnd"/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Ciloto</w:t>
            </w:r>
            <w:proofErr w:type="spellEnd"/>
          </w:p>
          <w:p w14:paraId="7622D24B" w14:textId="33273827" w:rsidR="00C01CD2" w:rsidRPr="00BC185D" w:rsidRDefault="008B5129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</w:p>
          <w:p w14:paraId="30EA8BF2" w14:textId="11066418" w:rsidR="00B4393C" w:rsidRPr="00BC185D" w:rsidRDefault="00BC185D" w:rsidP="00BC185D">
            <w:pPr>
              <w:ind w:left="2053" w:hanging="205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pala</w:t>
            </w:r>
            <w:proofErr w:type="spellEnd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Dinas</w:t>
            </w:r>
            <w:proofErr w:type="spellEnd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sehatan</w:t>
            </w:r>
            <w:proofErr w:type="spellEnd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…</w:t>
            </w:r>
          </w:p>
          <w:p w14:paraId="62BACBBF" w14:textId="77777777" w:rsidR="00BC185D" w:rsidRPr="00BC185D" w:rsidRDefault="00BC185D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1F2728CB" w14:textId="77777777" w:rsidR="00BC185D" w:rsidRPr="00BC185D" w:rsidRDefault="00BC185D" w:rsidP="00C01CD2">
            <w:pPr>
              <w:rPr>
                <w:highlight w:val="yellow"/>
              </w:rPr>
            </w:pPr>
          </w:p>
          <w:p w14:paraId="310790C4" w14:textId="4D3C5993" w:rsidR="00C01CD2" w:rsidRPr="00BC185D" w:rsidRDefault="00D85D5E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highlight w:val="yellow"/>
              </w:rPr>
              <w:t>(</w:t>
            </w:r>
            <w:r w:rsidRPr="00BC185D">
              <w:rPr>
                <w:color w:val="FF0000"/>
                <w:highlight w:val="yellow"/>
              </w:rPr>
              <w:t>ttd sesuai dengan yang tanda tangan di Surat Tugas</w:t>
            </w:r>
            <w:r w:rsidR="00BC185D" w:rsidRPr="00BC185D">
              <w:rPr>
                <w:color w:val="FF0000"/>
                <w:highlight w:val="yellow"/>
                <w:lang w:val="en-US"/>
              </w:rPr>
              <w:t>+cap</w:t>
            </w:r>
            <w:r w:rsidRPr="00BC185D">
              <w:rPr>
                <w:color w:val="FF0000"/>
                <w:highlight w:val="yellow"/>
              </w:rPr>
              <w:t>)</w:t>
            </w:r>
          </w:p>
          <w:p w14:paraId="0A497E7B" w14:textId="77777777" w:rsidR="00C01CD2" w:rsidRPr="00BC185D" w:rsidRDefault="00EA16B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</w:t>
            </w:r>
          </w:p>
          <w:p w14:paraId="4085EEE7" w14:textId="77777777" w:rsidR="00FF68AA" w:rsidRPr="00BC185D" w:rsidRDefault="00FF68AA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6D2AF2ED" w14:textId="7F8C1494" w:rsidR="00B4393C" w:rsidRPr="00BC185D" w:rsidRDefault="003D140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.......</w:t>
            </w:r>
            <w:r w:rsidR="00375D0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</w:t>
            </w:r>
          </w:p>
          <w:p w14:paraId="23B6543A" w14:textId="1C63CFFA" w:rsidR="00375D0C" w:rsidRPr="003D1402" w:rsidRDefault="00375D0C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NIP. </w:t>
            </w:r>
            <w:r w:rsidR="003D140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</w:t>
            </w:r>
          </w:p>
          <w:p w14:paraId="24C9FEBA" w14:textId="77777777" w:rsidR="00B4393C" w:rsidRPr="003D1402" w:rsidRDefault="00B4393C" w:rsidP="00B4393C">
            <w:pPr>
              <w:ind w:left="343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4C619D00" w14:textId="77777777" w:rsidTr="008F5817">
        <w:tc>
          <w:tcPr>
            <w:tcW w:w="5161" w:type="dxa"/>
          </w:tcPr>
          <w:p w14:paraId="06E9EE70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6CE26D" w14:textId="1AC62D60" w:rsidR="00C01CD2" w:rsidRPr="00A60FCF" w:rsidRDefault="00C01CD2" w:rsidP="00707644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>II.   Tiba di                 :</w:t>
            </w:r>
            <w:r w:rsidR="008B5129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07376218" w14:textId="6AB2D475" w:rsidR="00BB1ED0" w:rsidRPr="00B61BE6" w:rsidRDefault="00C01CD2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Pada tanggal     </w:t>
            </w:r>
            <w:r w:rsidR="001946D0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:</w:t>
            </w:r>
            <w:r w:rsidR="00FF68AA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...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3</w:t>
            </w:r>
          </w:p>
          <w:p w14:paraId="72BAD4CF" w14:textId="226396B9" w:rsidR="00C01CD2" w:rsidRPr="003D1402" w:rsidRDefault="00C01CD2" w:rsidP="008309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</w:t>
            </w:r>
          </w:p>
          <w:p w14:paraId="30043DA6" w14:textId="1F39360A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DAD1B5" w14:textId="15ABEFD0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1BB723" w14:textId="424D7283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ED94B" w14:textId="77777777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BDDB47" w14:textId="77777777" w:rsidR="009C4C26" w:rsidRPr="003D1402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57C767" w14:textId="62BB7744" w:rsidR="00C01CD2" w:rsidRPr="003D1402" w:rsidRDefault="00D46406" w:rsidP="003D1402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2D89AE09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E64D2A" w14:textId="7A01F66A" w:rsidR="00C01CD2" w:rsidRPr="00A60FCF" w:rsidRDefault="00C01CD2" w:rsidP="00707644">
            <w:pPr>
              <w:ind w:left="245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Berangkat dari       :</w:t>
            </w:r>
            <w:r w:rsidR="004803BB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3F2AF915" w14:textId="55AA75BD" w:rsidR="009043D9" w:rsidRPr="003D1402" w:rsidRDefault="009043D9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  <w:r w:rsidR="0078224A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46406" w:rsidRPr="00D46406">
              <w:rPr>
                <w:rFonts w:ascii="Arial" w:eastAsia="Calibri" w:hAnsi="Arial" w:cs="Arial"/>
                <w:color w:val="FF0000"/>
                <w:sz w:val="20"/>
                <w:szCs w:val="20"/>
              </w:rPr>
              <w:t>instansi masing-masing</w:t>
            </w:r>
          </w:p>
          <w:p w14:paraId="6EA276A3" w14:textId="6A7AFC99" w:rsidR="00BB1ED0" w:rsidRPr="00B61BE6" w:rsidRDefault="004803BB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Pada Tanggal  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F51D7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…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3</w:t>
            </w:r>
          </w:p>
          <w:p w14:paraId="76FE9223" w14:textId="6D57144D" w:rsidR="002B0517" w:rsidRPr="002C62B7" w:rsidRDefault="008309F4" w:rsidP="002B051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 xml:space="preserve">Kepala                 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69AE4D83" w14:textId="3CF5E165" w:rsidR="00C01CD2" w:rsidRPr="003D1402" w:rsidRDefault="00C01CD2" w:rsidP="008309F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E095FF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E737B1" w14:textId="77777777" w:rsidR="00C01CD2" w:rsidRPr="003D1402" w:rsidRDefault="00375D0C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507C43" w14:textId="77777777" w:rsidR="008309F4" w:rsidRPr="003D1402" w:rsidRDefault="008F5817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FBBCC96" w14:textId="77777777" w:rsidR="008309F4" w:rsidRPr="003D1402" w:rsidRDefault="008309F4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A483D1" w14:textId="77777777" w:rsidR="00C01CD2" w:rsidRPr="003D1402" w:rsidRDefault="00C01CD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16B9" w:rsidRPr="00EA16B9" w14:paraId="2FA6F789" w14:textId="77777777" w:rsidTr="008F5817">
        <w:tc>
          <w:tcPr>
            <w:tcW w:w="5161" w:type="dxa"/>
          </w:tcPr>
          <w:p w14:paraId="57D0EC0E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FCB3E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Tiba di                :  </w:t>
            </w:r>
          </w:p>
          <w:p w14:paraId="6D8D433B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 : </w:t>
            </w:r>
          </w:p>
          <w:p w14:paraId="5F592AB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:</w:t>
            </w:r>
          </w:p>
          <w:p w14:paraId="7AC97BA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ADF6A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799C4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6D4787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(........................................................................)</w:t>
            </w:r>
          </w:p>
          <w:p w14:paraId="655DE9EC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NIP.</w:t>
            </w:r>
          </w:p>
        </w:tc>
        <w:tc>
          <w:tcPr>
            <w:tcW w:w="5143" w:type="dxa"/>
          </w:tcPr>
          <w:p w14:paraId="5EE3E184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4F7C89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Berangkat dari       : </w:t>
            </w:r>
          </w:p>
          <w:p w14:paraId="6F699013" w14:textId="77777777" w:rsidR="009043D9" w:rsidRPr="008F5817" w:rsidRDefault="009043D9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</w:p>
          <w:p w14:paraId="3FC90FDB" w14:textId="77777777" w:rsidR="00C01CD2" w:rsidRPr="008F5817" w:rsidRDefault="00C01CD2" w:rsidP="000F607F">
            <w:pPr>
              <w:tabs>
                <w:tab w:val="center" w:pos="2723"/>
              </w:tabs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Pada Tanggal         :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1F720E37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pala                   :</w:t>
            </w:r>
          </w:p>
          <w:p w14:paraId="75981CA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906093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D5D7DF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2EC75224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362E786C" w14:textId="77777777" w:rsidTr="008F5817">
        <w:tc>
          <w:tcPr>
            <w:tcW w:w="5161" w:type="dxa"/>
          </w:tcPr>
          <w:p w14:paraId="33730F0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1515C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IV.  Tiba di               :</w:t>
            </w:r>
          </w:p>
          <w:p w14:paraId="23F0512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:</w:t>
            </w:r>
          </w:p>
          <w:p w14:paraId="5565F5F2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:</w:t>
            </w:r>
          </w:p>
          <w:p w14:paraId="43992845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AB35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AFB78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0671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0620E921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379C5AC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542CB7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2C440B79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Ke                          :</w:t>
            </w:r>
          </w:p>
          <w:p w14:paraId="4978F421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403A614B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1AB342C7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59F89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64367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(...........................................................................) </w:t>
            </w:r>
          </w:p>
          <w:p w14:paraId="51A4B131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08138FB1" w14:textId="77777777" w:rsidTr="008F5817">
        <w:tc>
          <w:tcPr>
            <w:tcW w:w="5161" w:type="dxa"/>
          </w:tcPr>
          <w:p w14:paraId="2FCE95F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5CBA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V.  Tiba di               :</w:t>
            </w:r>
          </w:p>
          <w:p w14:paraId="3773D3F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Pada tanggal      :</w:t>
            </w:r>
          </w:p>
          <w:p w14:paraId="7197DAF6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Kepala               :</w:t>
            </w:r>
          </w:p>
          <w:p w14:paraId="69B7F19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BC5984" w14:textId="77777777" w:rsidR="009C4C26" w:rsidRPr="008F5817" w:rsidRDefault="006B313F" w:rsidP="007E19D0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C2FC1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4EB23D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88F8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7645E3F5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724732A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E1172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09A01CDB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                          :</w:t>
            </w:r>
          </w:p>
          <w:p w14:paraId="5E7FBA40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65190808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0C56127F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1041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B5F06E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D59BD5" w14:textId="77777777" w:rsidR="009C4C26" w:rsidRPr="008F5817" w:rsidRDefault="000F607F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6EC7F51F" w14:textId="77777777" w:rsidR="009C4C26" w:rsidRPr="008F5817" w:rsidRDefault="009C4C26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NIP.</w:t>
            </w:r>
          </w:p>
        </w:tc>
      </w:tr>
      <w:tr w:rsidR="00EA16B9" w:rsidRPr="00EA16B9" w14:paraId="31BFAC84" w14:textId="77777777" w:rsidTr="008F5817">
        <w:tc>
          <w:tcPr>
            <w:tcW w:w="5161" w:type="dxa"/>
          </w:tcPr>
          <w:p w14:paraId="717C1C4A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58A053" w14:textId="5C9097CD" w:rsidR="009C4C26" w:rsidRPr="00BC185D" w:rsidRDefault="009C4C26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VI.   </w:t>
            </w: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Tiba di </w:t>
            </w:r>
            <w:r w:rsidR="009F706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        :</w:t>
            </w:r>
            <w:r w:rsidR="006D239D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9661B1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nsi masing-masing</w:t>
            </w:r>
          </w:p>
          <w:p w14:paraId="770B669E" w14:textId="45B01C87" w:rsidR="009F706C" w:rsidRPr="00BC185D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:</w:t>
            </w:r>
            <w:r w:rsidR="00806619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.</w:t>
            </w:r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3</w:t>
            </w:r>
          </w:p>
          <w:p w14:paraId="0B6CACC5" w14:textId="77777777" w:rsidR="009F706C" w:rsidRPr="00BC185D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632CAE4C" w14:textId="4454A510" w:rsidR="009C4C26" w:rsidRPr="00BC185D" w:rsidRDefault="009661B1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pala</w:t>
            </w:r>
            <w:proofErr w:type="spellEnd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Dinas</w:t>
            </w:r>
            <w:proofErr w:type="spellEnd"/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</w:t>
            </w:r>
          </w:p>
          <w:p w14:paraId="4427844F" w14:textId="77777777" w:rsidR="009C4C26" w:rsidRPr="00BC185D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B0B975A" w14:textId="77777777" w:rsidR="001F51D7" w:rsidRPr="00BC185D" w:rsidRDefault="001F51D7" w:rsidP="0012062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46BA2A91" w14:textId="77777777" w:rsidR="009C4C26" w:rsidRPr="00BC185D" w:rsidRDefault="009C4C26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541AACB3" w14:textId="77777777" w:rsidR="009661B1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9098BA1" w14:textId="633CC5A8" w:rsidR="00D85D5E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Nama</w:t>
            </w:r>
          </w:p>
          <w:p w14:paraId="673A1E9B" w14:textId="2D77B6E4" w:rsidR="00375D0C" w:rsidRPr="009661B1" w:rsidRDefault="00375D0C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NIP.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3BB5186B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76A13B" w14:textId="77777777" w:rsidR="009C4C26" w:rsidRPr="009661B1" w:rsidRDefault="009C4C26" w:rsidP="0023203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Telah diperiksa dengan kete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rangan bahwa perjala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nan tersebut atas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perintahnya dan semata-mata untuk kepentingan 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abatan dalam waktu sesingkat-singkatnya.</w:t>
            </w:r>
          </w:p>
          <w:p w14:paraId="3B141E8A" w14:textId="77777777" w:rsidR="009C4C26" w:rsidRPr="009661B1" w:rsidRDefault="009C4C26" w:rsidP="00232032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Pe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>jabat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Pembuat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Komitmen</w:t>
            </w:r>
          </w:p>
          <w:p w14:paraId="0DE46043" w14:textId="77777777" w:rsidR="009C4C26" w:rsidRPr="009661B1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4DB2CD" w14:textId="77777777" w:rsidR="00120624" w:rsidRPr="009661B1" w:rsidRDefault="00120624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D10862" w14:textId="77777777" w:rsidR="009C4C26" w:rsidRPr="009661B1" w:rsidRDefault="009C4C26" w:rsidP="00E7676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3C9C23" w14:textId="77777777" w:rsidR="00D85D5E" w:rsidRPr="009661B1" w:rsidRDefault="00D85D5E" w:rsidP="002C62B7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Wawan Wahyudin, S.Si. Apt.MM </w:t>
            </w:r>
          </w:p>
          <w:p w14:paraId="36B75188" w14:textId="2BC95E8A" w:rsidR="00B117C9" w:rsidRPr="009661B1" w:rsidRDefault="003160BB" w:rsidP="002C62B7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NIP. </w:t>
            </w:r>
            <w:r w:rsidR="00D85D5E" w:rsidRPr="009661B1">
              <w:rPr>
                <w:rFonts w:ascii="Arial" w:eastAsia="Calibri" w:hAnsi="Arial" w:cs="Arial"/>
                <w:sz w:val="20"/>
                <w:szCs w:val="20"/>
              </w:rPr>
              <w:t>197909012006041002</w:t>
            </w:r>
          </w:p>
        </w:tc>
      </w:tr>
      <w:tr w:rsidR="00EA16B9" w:rsidRPr="00EA16B9" w14:paraId="66479863" w14:textId="77777777" w:rsidTr="008F5817">
        <w:tc>
          <w:tcPr>
            <w:tcW w:w="5161" w:type="dxa"/>
          </w:tcPr>
          <w:p w14:paraId="214A2330" w14:textId="77777777" w:rsidR="002101CE" w:rsidRPr="008F5817" w:rsidRDefault="009C4C26" w:rsidP="00FF68AA">
            <w:pPr>
              <w:tabs>
                <w:tab w:val="left" w:pos="2552"/>
              </w:tabs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Catatan lain-lain</w:t>
            </w:r>
          </w:p>
        </w:tc>
        <w:tc>
          <w:tcPr>
            <w:tcW w:w="5143" w:type="dxa"/>
          </w:tcPr>
          <w:p w14:paraId="3434BD1C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0091EC32" w14:textId="77777777" w:rsidTr="008F5817">
        <w:tc>
          <w:tcPr>
            <w:tcW w:w="10304" w:type="dxa"/>
            <w:gridSpan w:val="2"/>
          </w:tcPr>
          <w:p w14:paraId="63ADF72A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PERHATIAN</w:t>
            </w:r>
          </w:p>
          <w:p w14:paraId="23EFE0FF" w14:textId="77777777" w:rsidR="001F51D7" w:rsidRPr="008F5817" w:rsidRDefault="009C4C26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PPK yang menerbitkan SPD, pegawai yang melakukan perjalanan dinas, para pejabat yang mengesahkan tanggal berangkat/tiba, serta bendahara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pengeluaran bertanggungjawab berdasarkan peraturan-peraturan Keuangan Negara apabila negara menderita rugi akibat kesalahan, kelalaian, dan kealpaannya.</w:t>
            </w:r>
          </w:p>
          <w:p w14:paraId="44976F34" w14:textId="77777777" w:rsidR="002101CE" w:rsidRPr="008F5817" w:rsidRDefault="002101CE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49926BF" w14:textId="7270346A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5597CE34" w14:textId="3BCE78EF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B022CB5" w14:textId="77777777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TableGrid1"/>
        <w:tblW w:w="153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2"/>
        <w:gridCol w:w="4958"/>
      </w:tblGrid>
      <w:tr w:rsidR="00DB3E2A" w:rsidRPr="00330370" w14:paraId="18E26184" w14:textId="77777777" w:rsidTr="00FC3800">
        <w:tc>
          <w:tcPr>
            <w:tcW w:w="10352" w:type="dxa"/>
          </w:tcPr>
          <w:p w14:paraId="2115C3AA" w14:textId="732C9A10" w:rsidR="00DB3E2A" w:rsidRPr="00A34EC6" w:rsidRDefault="00DB3E2A" w:rsidP="00FF0F1D">
            <w:pPr>
              <w:tabs>
                <w:tab w:val="left" w:pos="2552"/>
              </w:tabs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34EC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in-lain</w:t>
            </w:r>
          </w:p>
          <w:p w14:paraId="5B00032F" w14:textId="77777777" w:rsidR="00DB3E2A" w:rsidRPr="00A34EC6" w:rsidRDefault="00DB3E2A" w:rsidP="00FF0F1D">
            <w:pPr>
              <w:tabs>
                <w:tab w:val="left" w:pos="2552"/>
              </w:tabs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58" w:type="dxa"/>
          </w:tcPr>
          <w:p w14:paraId="2A870548" w14:textId="77777777" w:rsidR="00DB3E2A" w:rsidRPr="00A34EC6" w:rsidRDefault="00DB3E2A" w:rsidP="00FF0F1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DB3E2A" w:rsidRPr="00330370" w14:paraId="5A4DAFF1" w14:textId="77777777" w:rsidTr="00FC3800">
        <w:tc>
          <w:tcPr>
            <w:tcW w:w="15310" w:type="dxa"/>
            <w:gridSpan w:val="2"/>
          </w:tcPr>
          <w:p w14:paraId="3FC3CDEF" w14:textId="77777777" w:rsidR="00DB3E2A" w:rsidRPr="00A34EC6" w:rsidRDefault="00DB3E2A" w:rsidP="00FF0F1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34EC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lastRenderedPageBreak/>
              <w:t>VIII.  PERHATIAN</w:t>
            </w:r>
          </w:p>
          <w:p w14:paraId="55C02084" w14:textId="72B42FBD" w:rsidR="00DB3E2A" w:rsidRPr="00A34EC6" w:rsidRDefault="00DB3E2A" w:rsidP="00FF0F1D">
            <w:pPr>
              <w:ind w:left="504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34EC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PPK yang menerbitkan SPD, pegawai yang melakukan perjalanan dinas, para pejabat yang mengesahkan tanggal berangkat/tiba, serta bendahara pengeluaran bertanggungjawab berdasarkan peraturan-peraturan Keuangan Neila negara menderita rugi akibat kesalahan, kelalaian, dan kealpaannya.</w:t>
            </w:r>
          </w:p>
          <w:p w14:paraId="46AC47DC" w14:textId="77777777" w:rsidR="00DB3E2A" w:rsidRPr="00A34EC6" w:rsidRDefault="00DB3E2A" w:rsidP="00FF0F1D">
            <w:pPr>
              <w:ind w:left="504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71639567" w14:textId="77777777" w:rsidR="00DB3E2A" w:rsidRPr="00ED5170" w:rsidRDefault="00DB3E2A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sectPr w:rsidR="00DB3E2A" w:rsidRPr="00ED5170" w:rsidSect="002101CE">
      <w:pgSz w:w="12240" w:h="20160" w:code="5"/>
      <w:pgMar w:top="576" w:right="562" w:bottom="576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DB90" w14:textId="77777777" w:rsidR="00620874" w:rsidRDefault="00620874" w:rsidP="00C01CD2">
      <w:pPr>
        <w:spacing w:after="0" w:line="240" w:lineRule="auto"/>
      </w:pPr>
      <w:r>
        <w:separator/>
      </w:r>
    </w:p>
  </w:endnote>
  <w:endnote w:type="continuationSeparator" w:id="0">
    <w:p w14:paraId="5F1A0D17" w14:textId="77777777" w:rsidR="00620874" w:rsidRDefault="00620874" w:rsidP="00C0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D482" w14:textId="77777777" w:rsidR="00620874" w:rsidRDefault="00620874" w:rsidP="00C01CD2">
      <w:pPr>
        <w:spacing w:after="0" w:line="240" w:lineRule="auto"/>
      </w:pPr>
      <w:r>
        <w:separator/>
      </w:r>
    </w:p>
  </w:footnote>
  <w:footnote w:type="continuationSeparator" w:id="0">
    <w:p w14:paraId="1D6EEB05" w14:textId="77777777" w:rsidR="00620874" w:rsidRDefault="00620874" w:rsidP="00C0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5D73"/>
    <w:multiLevelType w:val="hybridMultilevel"/>
    <w:tmpl w:val="CB40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B1"/>
    <w:multiLevelType w:val="hybridMultilevel"/>
    <w:tmpl w:val="B1FC99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F47"/>
    <w:multiLevelType w:val="hybridMultilevel"/>
    <w:tmpl w:val="DE562BD2"/>
    <w:lvl w:ilvl="0" w:tplc="C4268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2719"/>
    <w:multiLevelType w:val="hybridMultilevel"/>
    <w:tmpl w:val="B6BA8D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418"/>
    <w:multiLevelType w:val="hybridMultilevel"/>
    <w:tmpl w:val="7CF681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B82"/>
    <w:multiLevelType w:val="hybridMultilevel"/>
    <w:tmpl w:val="548E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3E34"/>
    <w:multiLevelType w:val="hybridMultilevel"/>
    <w:tmpl w:val="807C9564"/>
    <w:lvl w:ilvl="0" w:tplc="AEF209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3D1"/>
    <w:multiLevelType w:val="hybridMultilevel"/>
    <w:tmpl w:val="3926F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F6B"/>
    <w:multiLevelType w:val="hybridMultilevel"/>
    <w:tmpl w:val="94249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F30"/>
    <w:multiLevelType w:val="hybridMultilevel"/>
    <w:tmpl w:val="E8EC351A"/>
    <w:lvl w:ilvl="0" w:tplc="81FC1C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1A42CE"/>
    <w:multiLevelType w:val="hybridMultilevel"/>
    <w:tmpl w:val="0F268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D2"/>
    <w:rsid w:val="00003728"/>
    <w:rsid w:val="00005893"/>
    <w:rsid w:val="00016B78"/>
    <w:rsid w:val="000350A0"/>
    <w:rsid w:val="00040BF9"/>
    <w:rsid w:val="00041EB3"/>
    <w:rsid w:val="00044D0C"/>
    <w:rsid w:val="00050B69"/>
    <w:rsid w:val="00060937"/>
    <w:rsid w:val="0006375C"/>
    <w:rsid w:val="000637B2"/>
    <w:rsid w:val="0006682C"/>
    <w:rsid w:val="000924CD"/>
    <w:rsid w:val="000A12F9"/>
    <w:rsid w:val="000A4373"/>
    <w:rsid w:val="000E1CB0"/>
    <w:rsid w:val="000F607F"/>
    <w:rsid w:val="001030A1"/>
    <w:rsid w:val="00103FFB"/>
    <w:rsid w:val="00112FC7"/>
    <w:rsid w:val="00115AC2"/>
    <w:rsid w:val="00116C37"/>
    <w:rsid w:val="00120624"/>
    <w:rsid w:val="00121938"/>
    <w:rsid w:val="00124408"/>
    <w:rsid w:val="00132E72"/>
    <w:rsid w:val="00137663"/>
    <w:rsid w:val="00144C96"/>
    <w:rsid w:val="0016260F"/>
    <w:rsid w:val="001829EA"/>
    <w:rsid w:val="001946D0"/>
    <w:rsid w:val="001C3D5F"/>
    <w:rsid w:val="001D3E2E"/>
    <w:rsid w:val="001E3323"/>
    <w:rsid w:val="001F4FCB"/>
    <w:rsid w:val="001F51D7"/>
    <w:rsid w:val="0020291B"/>
    <w:rsid w:val="002048E9"/>
    <w:rsid w:val="002101CE"/>
    <w:rsid w:val="00216B3B"/>
    <w:rsid w:val="0022554C"/>
    <w:rsid w:val="002261FC"/>
    <w:rsid w:val="00232032"/>
    <w:rsid w:val="0023572F"/>
    <w:rsid w:val="0024605E"/>
    <w:rsid w:val="00257768"/>
    <w:rsid w:val="0027548F"/>
    <w:rsid w:val="00283065"/>
    <w:rsid w:val="00293B5D"/>
    <w:rsid w:val="002B0517"/>
    <w:rsid w:val="002B5311"/>
    <w:rsid w:val="002C62B7"/>
    <w:rsid w:val="002E187E"/>
    <w:rsid w:val="002E2A59"/>
    <w:rsid w:val="002E2CAB"/>
    <w:rsid w:val="002E4D2C"/>
    <w:rsid w:val="002E780F"/>
    <w:rsid w:val="002F51E9"/>
    <w:rsid w:val="002F6769"/>
    <w:rsid w:val="003160BB"/>
    <w:rsid w:val="00317A36"/>
    <w:rsid w:val="00330370"/>
    <w:rsid w:val="0033683D"/>
    <w:rsid w:val="0034509C"/>
    <w:rsid w:val="003613F0"/>
    <w:rsid w:val="00361798"/>
    <w:rsid w:val="0036358C"/>
    <w:rsid w:val="00374255"/>
    <w:rsid w:val="00375D0C"/>
    <w:rsid w:val="0037656F"/>
    <w:rsid w:val="00391ABF"/>
    <w:rsid w:val="00396853"/>
    <w:rsid w:val="003B148F"/>
    <w:rsid w:val="003B1D34"/>
    <w:rsid w:val="003C731D"/>
    <w:rsid w:val="003D1402"/>
    <w:rsid w:val="003E0ADA"/>
    <w:rsid w:val="003F4E41"/>
    <w:rsid w:val="00406F46"/>
    <w:rsid w:val="00410082"/>
    <w:rsid w:val="00413DD9"/>
    <w:rsid w:val="00415965"/>
    <w:rsid w:val="00416A32"/>
    <w:rsid w:val="00432568"/>
    <w:rsid w:val="004325B1"/>
    <w:rsid w:val="004407C3"/>
    <w:rsid w:val="00442FE9"/>
    <w:rsid w:val="004469A7"/>
    <w:rsid w:val="0046667B"/>
    <w:rsid w:val="00473674"/>
    <w:rsid w:val="004803BB"/>
    <w:rsid w:val="0048378C"/>
    <w:rsid w:val="00483AA8"/>
    <w:rsid w:val="0048724B"/>
    <w:rsid w:val="00490EE5"/>
    <w:rsid w:val="0049109D"/>
    <w:rsid w:val="004A3654"/>
    <w:rsid w:val="004B1693"/>
    <w:rsid w:val="004D769D"/>
    <w:rsid w:val="004E686D"/>
    <w:rsid w:val="004F654C"/>
    <w:rsid w:val="004F74C5"/>
    <w:rsid w:val="00505C25"/>
    <w:rsid w:val="00527CF4"/>
    <w:rsid w:val="00540619"/>
    <w:rsid w:val="00547C4D"/>
    <w:rsid w:val="00552313"/>
    <w:rsid w:val="005611A0"/>
    <w:rsid w:val="005656ED"/>
    <w:rsid w:val="00571794"/>
    <w:rsid w:val="00594631"/>
    <w:rsid w:val="00594EE1"/>
    <w:rsid w:val="00595FAF"/>
    <w:rsid w:val="005B45A5"/>
    <w:rsid w:val="005D066F"/>
    <w:rsid w:val="00616646"/>
    <w:rsid w:val="00620874"/>
    <w:rsid w:val="00626499"/>
    <w:rsid w:val="00634703"/>
    <w:rsid w:val="006615B2"/>
    <w:rsid w:val="00667EDD"/>
    <w:rsid w:val="00673463"/>
    <w:rsid w:val="006765DF"/>
    <w:rsid w:val="006819E0"/>
    <w:rsid w:val="00686369"/>
    <w:rsid w:val="006911FF"/>
    <w:rsid w:val="00692FFE"/>
    <w:rsid w:val="00694180"/>
    <w:rsid w:val="00697F79"/>
    <w:rsid w:val="006A4D55"/>
    <w:rsid w:val="006A5EF5"/>
    <w:rsid w:val="006A75C7"/>
    <w:rsid w:val="006B313F"/>
    <w:rsid w:val="006D239D"/>
    <w:rsid w:val="006D3E58"/>
    <w:rsid w:val="006D4591"/>
    <w:rsid w:val="006D4AD5"/>
    <w:rsid w:val="006D6D30"/>
    <w:rsid w:val="007007D2"/>
    <w:rsid w:val="00707644"/>
    <w:rsid w:val="00710843"/>
    <w:rsid w:val="007108C9"/>
    <w:rsid w:val="00717C15"/>
    <w:rsid w:val="00724BE3"/>
    <w:rsid w:val="0072578D"/>
    <w:rsid w:val="00733859"/>
    <w:rsid w:val="007341C7"/>
    <w:rsid w:val="00736FAA"/>
    <w:rsid w:val="00741CD1"/>
    <w:rsid w:val="00761F35"/>
    <w:rsid w:val="007704B6"/>
    <w:rsid w:val="00773D7C"/>
    <w:rsid w:val="0078224A"/>
    <w:rsid w:val="00784371"/>
    <w:rsid w:val="007873E4"/>
    <w:rsid w:val="0079356C"/>
    <w:rsid w:val="00796558"/>
    <w:rsid w:val="007A0A93"/>
    <w:rsid w:val="007B06D8"/>
    <w:rsid w:val="007C2083"/>
    <w:rsid w:val="007C39AA"/>
    <w:rsid w:val="007D760F"/>
    <w:rsid w:val="007E19D0"/>
    <w:rsid w:val="008034F6"/>
    <w:rsid w:val="00806619"/>
    <w:rsid w:val="00812F2A"/>
    <w:rsid w:val="00816DB2"/>
    <w:rsid w:val="0082067E"/>
    <w:rsid w:val="00821B27"/>
    <w:rsid w:val="00824A75"/>
    <w:rsid w:val="008309F4"/>
    <w:rsid w:val="0083436E"/>
    <w:rsid w:val="00845BA5"/>
    <w:rsid w:val="00846A50"/>
    <w:rsid w:val="00851509"/>
    <w:rsid w:val="00851B25"/>
    <w:rsid w:val="00867F59"/>
    <w:rsid w:val="0087395C"/>
    <w:rsid w:val="008752ED"/>
    <w:rsid w:val="008766B7"/>
    <w:rsid w:val="00877463"/>
    <w:rsid w:val="00882711"/>
    <w:rsid w:val="00890059"/>
    <w:rsid w:val="008955A9"/>
    <w:rsid w:val="008A105A"/>
    <w:rsid w:val="008A4FA1"/>
    <w:rsid w:val="008B3431"/>
    <w:rsid w:val="008B5129"/>
    <w:rsid w:val="008B563A"/>
    <w:rsid w:val="008D366C"/>
    <w:rsid w:val="008D3701"/>
    <w:rsid w:val="008F0F2F"/>
    <w:rsid w:val="008F2E59"/>
    <w:rsid w:val="008F427E"/>
    <w:rsid w:val="008F5817"/>
    <w:rsid w:val="009043D9"/>
    <w:rsid w:val="009433B5"/>
    <w:rsid w:val="009661B1"/>
    <w:rsid w:val="009804DE"/>
    <w:rsid w:val="00984AF5"/>
    <w:rsid w:val="009904CA"/>
    <w:rsid w:val="009935BD"/>
    <w:rsid w:val="009A2FC7"/>
    <w:rsid w:val="009A3FEB"/>
    <w:rsid w:val="009B02BB"/>
    <w:rsid w:val="009B2903"/>
    <w:rsid w:val="009B38B7"/>
    <w:rsid w:val="009B68DF"/>
    <w:rsid w:val="009B7D4A"/>
    <w:rsid w:val="009C4C26"/>
    <w:rsid w:val="009D160E"/>
    <w:rsid w:val="009E5025"/>
    <w:rsid w:val="009F6FE8"/>
    <w:rsid w:val="009F706C"/>
    <w:rsid w:val="009F7C93"/>
    <w:rsid w:val="00A1131F"/>
    <w:rsid w:val="00A15888"/>
    <w:rsid w:val="00A22EBA"/>
    <w:rsid w:val="00A337AC"/>
    <w:rsid w:val="00A34EC6"/>
    <w:rsid w:val="00A46193"/>
    <w:rsid w:val="00A51E33"/>
    <w:rsid w:val="00A57F27"/>
    <w:rsid w:val="00A60FCF"/>
    <w:rsid w:val="00AB5124"/>
    <w:rsid w:val="00AD2B8E"/>
    <w:rsid w:val="00AE45CC"/>
    <w:rsid w:val="00AF1321"/>
    <w:rsid w:val="00B06B5F"/>
    <w:rsid w:val="00B117C9"/>
    <w:rsid w:val="00B17427"/>
    <w:rsid w:val="00B22A7C"/>
    <w:rsid w:val="00B402D4"/>
    <w:rsid w:val="00B4393C"/>
    <w:rsid w:val="00B46DF0"/>
    <w:rsid w:val="00B61BE6"/>
    <w:rsid w:val="00B630DC"/>
    <w:rsid w:val="00B73C99"/>
    <w:rsid w:val="00B80041"/>
    <w:rsid w:val="00B81C8B"/>
    <w:rsid w:val="00B840DB"/>
    <w:rsid w:val="00B8780B"/>
    <w:rsid w:val="00B97BC6"/>
    <w:rsid w:val="00BB1ED0"/>
    <w:rsid w:val="00BB3E58"/>
    <w:rsid w:val="00BC185D"/>
    <w:rsid w:val="00BD7FE5"/>
    <w:rsid w:val="00BE10C0"/>
    <w:rsid w:val="00BE1211"/>
    <w:rsid w:val="00BE49E1"/>
    <w:rsid w:val="00BE71C1"/>
    <w:rsid w:val="00BF0B71"/>
    <w:rsid w:val="00BF3E1E"/>
    <w:rsid w:val="00BF4A06"/>
    <w:rsid w:val="00C01CD2"/>
    <w:rsid w:val="00C02431"/>
    <w:rsid w:val="00C10465"/>
    <w:rsid w:val="00C27B1F"/>
    <w:rsid w:val="00C36BE0"/>
    <w:rsid w:val="00C41B55"/>
    <w:rsid w:val="00C44ED7"/>
    <w:rsid w:val="00C45F84"/>
    <w:rsid w:val="00C46339"/>
    <w:rsid w:val="00C54A2B"/>
    <w:rsid w:val="00C638FB"/>
    <w:rsid w:val="00C66C0A"/>
    <w:rsid w:val="00C700A8"/>
    <w:rsid w:val="00C83F9C"/>
    <w:rsid w:val="00C91B59"/>
    <w:rsid w:val="00CB3CE8"/>
    <w:rsid w:val="00CD7DDE"/>
    <w:rsid w:val="00D05F85"/>
    <w:rsid w:val="00D22A82"/>
    <w:rsid w:val="00D265EC"/>
    <w:rsid w:val="00D27F5E"/>
    <w:rsid w:val="00D46406"/>
    <w:rsid w:val="00D46E9D"/>
    <w:rsid w:val="00D54CE4"/>
    <w:rsid w:val="00D749EC"/>
    <w:rsid w:val="00D828B5"/>
    <w:rsid w:val="00D85D5E"/>
    <w:rsid w:val="00D975ED"/>
    <w:rsid w:val="00DA0E94"/>
    <w:rsid w:val="00DA47B5"/>
    <w:rsid w:val="00DB392D"/>
    <w:rsid w:val="00DB3E2A"/>
    <w:rsid w:val="00DD2209"/>
    <w:rsid w:val="00DD2919"/>
    <w:rsid w:val="00DD6640"/>
    <w:rsid w:val="00DE310C"/>
    <w:rsid w:val="00E1000C"/>
    <w:rsid w:val="00E12231"/>
    <w:rsid w:val="00E14C07"/>
    <w:rsid w:val="00E153C8"/>
    <w:rsid w:val="00E242FE"/>
    <w:rsid w:val="00E2471B"/>
    <w:rsid w:val="00E4603A"/>
    <w:rsid w:val="00E61A74"/>
    <w:rsid w:val="00E705A0"/>
    <w:rsid w:val="00E76762"/>
    <w:rsid w:val="00E8308C"/>
    <w:rsid w:val="00E92C79"/>
    <w:rsid w:val="00E979D4"/>
    <w:rsid w:val="00EA16B9"/>
    <w:rsid w:val="00EA18A7"/>
    <w:rsid w:val="00EA23B7"/>
    <w:rsid w:val="00EA5C51"/>
    <w:rsid w:val="00EA660D"/>
    <w:rsid w:val="00EA6E0E"/>
    <w:rsid w:val="00EB6376"/>
    <w:rsid w:val="00ED19D9"/>
    <w:rsid w:val="00ED5170"/>
    <w:rsid w:val="00ED6482"/>
    <w:rsid w:val="00EE7328"/>
    <w:rsid w:val="00EF4282"/>
    <w:rsid w:val="00F042E0"/>
    <w:rsid w:val="00F11211"/>
    <w:rsid w:val="00F1491E"/>
    <w:rsid w:val="00F26ADC"/>
    <w:rsid w:val="00F346E9"/>
    <w:rsid w:val="00F3471F"/>
    <w:rsid w:val="00F36ADA"/>
    <w:rsid w:val="00F9063C"/>
    <w:rsid w:val="00F9211E"/>
    <w:rsid w:val="00FA0051"/>
    <w:rsid w:val="00FA1D0F"/>
    <w:rsid w:val="00FB40CD"/>
    <w:rsid w:val="00FC3800"/>
    <w:rsid w:val="00FE070E"/>
    <w:rsid w:val="00FE0972"/>
    <w:rsid w:val="00FF0F1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B515"/>
  <w15:docId w15:val="{F6083528-CD9E-460C-A1D8-2566692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01C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0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D2"/>
  </w:style>
  <w:style w:type="paragraph" w:styleId="Footer">
    <w:name w:val="footer"/>
    <w:basedOn w:val="Normal"/>
    <w:link w:val="Foot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D2"/>
  </w:style>
  <w:style w:type="paragraph" w:styleId="ListParagraph">
    <w:name w:val="List Paragraph"/>
    <w:basedOn w:val="Normal"/>
    <w:uiPriority w:val="34"/>
    <w:qFormat/>
    <w:rsid w:val="0056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100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D207-F2CC-4571-937E-48F1642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2</cp:revision>
  <cp:lastPrinted>2022-06-15T05:10:00Z</cp:lastPrinted>
  <dcterms:created xsi:type="dcterms:W3CDTF">2023-12-21T10:02:00Z</dcterms:created>
  <dcterms:modified xsi:type="dcterms:W3CDTF">2023-12-21T10:02:00Z</dcterms:modified>
</cp:coreProperties>
</file>